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1E5CE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B06016" w:rsidRDefault="006814F7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тьдесят </w:t>
      </w:r>
      <w:r w:rsidR="00FF5263">
        <w:rPr>
          <w:rFonts w:ascii="Times New Roman" w:hAnsi="Times New Roman" w:cs="Times New Roman"/>
          <w:b/>
          <w:sz w:val="28"/>
          <w:szCs w:val="28"/>
        </w:rPr>
        <w:t>пято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9E151B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51B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C3E8F" w:rsidRPr="009E151B">
        <w:rPr>
          <w:rFonts w:ascii="Times New Roman" w:hAnsi="Times New Roman" w:cs="Times New Roman"/>
          <w:b/>
          <w:sz w:val="28"/>
          <w:szCs w:val="28"/>
        </w:rPr>
        <w:t>26 дека</w:t>
      </w:r>
      <w:r w:rsidR="006814F7" w:rsidRPr="009E151B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3C4791" w:rsidRPr="009E151B">
        <w:rPr>
          <w:rFonts w:ascii="Times New Roman" w:hAnsi="Times New Roman" w:cs="Times New Roman"/>
          <w:b/>
          <w:sz w:val="28"/>
          <w:szCs w:val="28"/>
        </w:rPr>
        <w:t>2016</w:t>
      </w:r>
      <w:r w:rsidRPr="009E151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EC3E8F" w:rsidRPr="009E151B">
        <w:rPr>
          <w:rFonts w:ascii="Times New Roman" w:hAnsi="Times New Roman" w:cs="Times New Roman"/>
          <w:b/>
          <w:sz w:val="28"/>
          <w:szCs w:val="28"/>
        </w:rPr>
        <w:t xml:space="preserve"> 125</w:t>
      </w:r>
      <w:r w:rsidRPr="009E15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</w:t>
      </w: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</w:t>
      </w: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C03584" w:rsidRPr="00C03584" w:rsidRDefault="00C03584" w:rsidP="00C035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на 2017 год</w:t>
      </w:r>
    </w:p>
    <w:p w:rsidR="00C03584" w:rsidRPr="00C03584" w:rsidRDefault="00C03584" w:rsidP="00C0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1B" w:rsidRDefault="009E151B" w:rsidP="009E1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 xml:space="preserve">На основании ст. </w:t>
      </w:r>
      <w:r>
        <w:rPr>
          <w:rFonts w:ascii="Times New Roman" w:hAnsi="Times New Roman" w:cs="Times New Roman"/>
          <w:sz w:val="28"/>
          <w:szCs w:val="28"/>
        </w:rPr>
        <w:t>3, 21, 47, 51</w:t>
      </w:r>
      <w:r w:rsidRPr="009E151B">
        <w:rPr>
          <w:rFonts w:ascii="Times New Roman" w:hAnsi="Times New Roman" w:cs="Times New Roman"/>
          <w:sz w:val="28"/>
          <w:szCs w:val="28"/>
        </w:rPr>
        <w:t xml:space="preserve"> Устава Новоселовского муниципального образования Екатериновского муниципального района Совет депутатов Новоселовского муниципального образования  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151B" w:rsidRPr="009E151B" w:rsidRDefault="009E151B" w:rsidP="009E1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овоселовского муниципального образования на 2017 год: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общий объём доходов в сумме  2280,8 тыс. рублей; из них налоговые и неналоговые   2087,4 тыс. рублей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общий объем расходов в сумме  2280,8 тыс. рублей</w:t>
      </w:r>
    </w:p>
    <w:p w:rsidR="009E151B" w:rsidRPr="009E151B" w:rsidRDefault="009E151B" w:rsidP="009E1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Утвердить безвозмездные поступления в бюджет  Новос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1B">
        <w:rPr>
          <w:rFonts w:ascii="Times New Roman" w:hAnsi="Times New Roman" w:cs="Times New Roman"/>
          <w:sz w:val="28"/>
          <w:szCs w:val="28"/>
        </w:rPr>
        <w:t>образования на 2017 год согласно приложению 1.</w:t>
      </w:r>
    </w:p>
    <w:p w:rsidR="009E151B" w:rsidRPr="009E151B" w:rsidRDefault="009E151B" w:rsidP="009E1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Утвердить на 2017 год :</w:t>
      </w:r>
    </w:p>
    <w:p w:rsidR="009E151B" w:rsidRPr="009E151B" w:rsidRDefault="009E151B" w:rsidP="009E1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Новоселовского муниципального образования  согласно приложению 2;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главного администратора источников внутреннего финансирования дефицита бюджета Новоселовского муниципального образования  согласно приложению 3.</w:t>
      </w:r>
    </w:p>
    <w:p w:rsidR="009E151B" w:rsidRPr="009E151B" w:rsidRDefault="009E151B" w:rsidP="009E1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Утвердить на 2017 год:</w:t>
      </w:r>
    </w:p>
    <w:p w:rsidR="009E151B" w:rsidRPr="009E151B" w:rsidRDefault="009E151B" w:rsidP="009E1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нормативы распределения доходов в бюджет Новоселовского муниципального     образования согласно приложению 4.</w:t>
      </w:r>
    </w:p>
    <w:p w:rsidR="009E151B" w:rsidRPr="009E151B" w:rsidRDefault="009E151B" w:rsidP="009E1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Утвердить на 2017 год:</w:t>
      </w:r>
    </w:p>
    <w:p w:rsidR="009E151B" w:rsidRPr="009E151B" w:rsidRDefault="009E151B" w:rsidP="009E151B">
      <w:pPr>
        <w:tabs>
          <w:tab w:val="left" w:pos="7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дорожного фонда в сумме 73,0  тыс. рублей;</w:t>
      </w:r>
    </w:p>
    <w:p w:rsidR="009E151B" w:rsidRPr="009E151B" w:rsidRDefault="009E151B" w:rsidP="009E1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общий объем бюджетных ассигнований направляемых на исполнение публичных нормативных обязательств на 2017 год в сумме 96,0   тыс. рублей;</w:t>
      </w:r>
    </w:p>
    <w:p w:rsidR="009E151B" w:rsidRPr="009E151B" w:rsidRDefault="009E151B" w:rsidP="009E1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Новос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51B">
        <w:rPr>
          <w:rFonts w:ascii="Times New Roman" w:hAnsi="Times New Roman" w:cs="Times New Roman"/>
          <w:sz w:val="28"/>
          <w:szCs w:val="28"/>
        </w:rPr>
        <w:t>образования согласно приложению 5;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            статьям и видам расходов, классификации бюджета Новоселовского муниципального     образования согласно приложению 6;</w:t>
      </w:r>
    </w:p>
    <w:p w:rsidR="009E151B" w:rsidRPr="009E151B" w:rsidRDefault="009E151B" w:rsidP="009E1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</w:t>
      </w:r>
      <w:r w:rsidRPr="009E151B">
        <w:rPr>
          <w:rFonts w:ascii="Times New Roman" w:hAnsi="Times New Roman" w:cs="Times New Roman"/>
          <w:sz w:val="28"/>
          <w:szCs w:val="28"/>
        </w:rPr>
        <w:lastRenderedPageBreak/>
        <w:t xml:space="preserve">Новоселовского муниципального образования на 2016 год согласно приложению 7.         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6. Установить предельный объем муниципального внутреннего долга Новоселовского    муниципального образования  на  год в размере  1043,7  тыс. рублей.</w:t>
      </w:r>
    </w:p>
    <w:p w:rsidR="009E151B" w:rsidRPr="009E151B" w:rsidRDefault="009E151B" w:rsidP="009E1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7.  Установить верхний предел муниципального внутреннего долга  Новоселовского   муниципального образования  по состоянию на 1 января 2018 года в сумме 0,0 тыс.       рублей, в том числе верхний предел долга по муниципальным гарантиям 0,0 тыс. рублей.</w:t>
      </w:r>
    </w:p>
    <w:p w:rsidR="009E151B" w:rsidRPr="009E151B" w:rsidRDefault="009E151B" w:rsidP="009E1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8.  Установить, что информационное взаимодействие между управлением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Федерального казначейства по Саратовской области и администратором доходов       бюджета Новоселовского муниципального образования  может осуществляться через уполномоченный орган:</w:t>
      </w:r>
    </w:p>
    <w:p w:rsidR="009E151B" w:rsidRPr="009E151B" w:rsidRDefault="009E151B" w:rsidP="009E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9E151B" w:rsidRPr="009E151B" w:rsidRDefault="009E151B" w:rsidP="009E15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7 года</w:t>
      </w:r>
    </w:p>
    <w:p w:rsidR="009E151B" w:rsidRPr="009E151B" w:rsidRDefault="009E151B" w:rsidP="009E15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1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 Новоселовского муниципального образования, а также на официальном сайте в сети Интернет.</w:t>
      </w:r>
    </w:p>
    <w:p w:rsidR="00C03584" w:rsidRPr="00C03584" w:rsidRDefault="00C03584" w:rsidP="009E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Pr="00C03584" w:rsidRDefault="00C03584" w:rsidP="00C035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584" w:rsidRPr="00296993" w:rsidRDefault="00C03584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C03584" w:rsidRDefault="00C03584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63B7" w:rsidRDefault="004263B7" w:rsidP="00C03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51B" w:rsidRDefault="004263B7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9E151B" w:rsidRDefault="009E151B" w:rsidP="004263B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</w:p>
    <w:p w:rsidR="004263B7" w:rsidRPr="004263B7" w:rsidRDefault="004263B7" w:rsidP="004263B7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4263B7" w:rsidRPr="004263B7" w:rsidRDefault="004263B7" w:rsidP="009E151B">
      <w:pPr>
        <w:spacing w:after="0" w:line="240" w:lineRule="auto"/>
        <w:ind w:left="2832" w:firstLine="944"/>
        <w:rPr>
          <w:rFonts w:ascii="Times New Roman" w:eastAsia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к  решению Совета депутатов Новоселовского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от  26.12.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4263B7" w:rsidRPr="004263B7" w:rsidRDefault="004263B7" w:rsidP="004263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63B7" w:rsidRPr="004263B7" w:rsidRDefault="004263B7" w:rsidP="00426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Безвозмездные поступления</w:t>
      </w:r>
    </w:p>
    <w:p w:rsidR="004263B7" w:rsidRPr="004263B7" w:rsidRDefault="004263B7" w:rsidP="00426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в  бюджет  Новоселовского муниципального образования</w:t>
      </w:r>
    </w:p>
    <w:p w:rsidR="004263B7" w:rsidRPr="004263B7" w:rsidRDefault="004263B7" w:rsidP="004263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в 2017 году                                  </w:t>
      </w: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812"/>
        <w:gridCol w:w="1134"/>
      </w:tblGrid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ходов       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Наименование доходов  </w:t>
            </w:r>
          </w:p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            тыс. руб.                           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,4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,4</w:t>
            </w:r>
          </w:p>
        </w:tc>
      </w:tr>
      <w:tr w:rsidR="004263B7" w:rsidRPr="004263B7" w:rsidTr="004263B7">
        <w:trPr>
          <w:trHeight w:val="60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15000 0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1 151</w:t>
            </w:r>
          </w:p>
          <w:p w:rsidR="004263B7" w:rsidRPr="004263B7" w:rsidRDefault="004263B7" w:rsidP="004263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2 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венции 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7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7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02 </w:t>
            </w:r>
            <w:r w:rsidRPr="00426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000 00 0000 15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жбюджетные трансферты </w:t>
            </w: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02 40014 10 0001 151</w:t>
            </w:r>
          </w:p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4263B7" w:rsidRPr="004263B7" w:rsidTr="006C1A3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3B7" w:rsidRPr="004263B7" w:rsidRDefault="004263B7" w:rsidP="004263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,4</w:t>
            </w:r>
          </w:p>
        </w:tc>
      </w:tr>
    </w:tbl>
    <w:p w:rsidR="004263B7" w:rsidRPr="004263B7" w:rsidRDefault="004263B7" w:rsidP="00C03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3B7" w:rsidRDefault="004263B7" w:rsidP="004263B7">
      <w:pPr>
        <w:tabs>
          <w:tab w:val="left" w:pos="792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63B7" w:rsidRDefault="004263B7" w:rsidP="004263B7">
      <w:pPr>
        <w:tabs>
          <w:tab w:val="left" w:pos="792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151B" w:rsidRDefault="009E151B" w:rsidP="006E3AF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9E151B" w:rsidRDefault="009E151B" w:rsidP="006E3AF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4263B7" w:rsidRPr="004263B7" w:rsidRDefault="004263B7" w:rsidP="006E3AF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Приложение 2</w:t>
      </w:r>
    </w:p>
    <w:p w:rsidR="004263B7" w:rsidRPr="004263B7" w:rsidRDefault="004263B7" w:rsidP="006E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 к  решению  Совета депутатов  Новоселовского</w:t>
      </w:r>
    </w:p>
    <w:p w:rsidR="004263B7" w:rsidRPr="004263B7" w:rsidRDefault="004263B7" w:rsidP="006E3AF5">
      <w:pPr>
        <w:tabs>
          <w:tab w:val="left" w:pos="26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ab/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26.12.</w:t>
      </w:r>
      <w:r w:rsidRPr="004263B7">
        <w:rPr>
          <w:rFonts w:ascii="Times New Roman" w:eastAsia="Times New Roman" w:hAnsi="Times New Roman" w:cs="Times New Roman"/>
          <w:sz w:val="28"/>
          <w:szCs w:val="28"/>
        </w:rPr>
        <w:t xml:space="preserve">2016 г.  №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4263B7" w:rsidRPr="004263B7" w:rsidRDefault="004263B7" w:rsidP="006E3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3B7" w:rsidRPr="004263B7" w:rsidRDefault="004263B7" w:rsidP="002017BD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>Главный  администратор доходов  бюджета  администрации</w:t>
      </w:r>
    </w:p>
    <w:p w:rsidR="004263B7" w:rsidRPr="004263B7" w:rsidRDefault="004263B7" w:rsidP="002017BD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  муниципального образования Екатериновского</w:t>
      </w:r>
    </w:p>
    <w:p w:rsidR="004263B7" w:rsidRPr="004263B7" w:rsidRDefault="004263B7" w:rsidP="002017BD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p w:rsidR="004263B7" w:rsidRPr="004263B7" w:rsidRDefault="004263B7" w:rsidP="0020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Pr="009E15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263B7">
        <w:rPr>
          <w:rFonts w:ascii="Times New Roman" w:eastAsia="Times New Roman" w:hAnsi="Times New Roman" w:cs="Times New Roman"/>
          <w:b/>
          <w:sz w:val="28"/>
          <w:szCs w:val="28"/>
        </w:rPr>
        <w:t>7  год</w:t>
      </w:r>
    </w:p>
    <w:p w:rsidR="004263B7" w:rsidRPr="004263B7" w:rsidRDefault="004263B7" w:rsidP="006E3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60"/>
        <w:gridCol w:w="4959"/>
      </w:tblGrid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д</w:t>
            </w: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главного </w:t>
            </w: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Код  </w:t>
            </w:r>
          </w:p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Бюджетной</w:t>
            </w:r>
          </w:p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классификации                         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4263B7" w:rsidRPr="004263B7" w:rsidTr="006E3AF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                      Администрация   Новоселовского  муниципального</w:t>
            </w:r>
          </w:p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, получаемые от передачи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4263B7" w:rsidRPr="004263B7" w:rsidTr="006E3AF5">
        <w:trPr>
          <w:trHeight w:val="7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995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 от компенсации затрат бюджетов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14 02053 10 0000 4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, бюджетных и автономных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6 90050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4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7 05050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01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1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01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</w:t>
            </w:r>
          </w:p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 на территориях, где отсутствуют военные комиссариаты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40014 10 0001 151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</w:t>
            </w:r>
            <w:r w:rsidRPr="0042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18 60010 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 19 00000 10 0000 15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263B7" w:rsidRPr="004263B7" w:rsidTr="006E3AF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 02 00000 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0000 151</w:t>
            </w: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B7" w:rsidRPr="004263B7" w:rsidRDefault="004263B7" w:rsidP="006E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*.</w:t>
            </w:r>
          </w:p>
        </w:tc>
      </w:tr>
      <w:tr w:rsidR="004263B7" w:rsidRPr="004263B7" w:rsidTr="006E3AF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B7" w:rsidRPr="004263B7" w:rsidRDefault="004263B7" w:rsidP="006E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3B7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поступлений по всем статьям, подстатьям и по всем группам  подвидов  данного вида доходов</w:t>
            </w:r>
          </w:p>
        </w:tc>
      </w:tr>
    </w:tbl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Default="002017BD" w:rsidP="00201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7BD" w:rsidRPr="002017BD" w:rsidRDefault="002017BD" w:rsidP="009E151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2017BD" w:rsidRPr="002017BD" w:rsidRDefault="002017BD" w:rsidP="009E151B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151B">
        <w:rPr>
          <w:rFonts w:ascii="Times New Roman" w:hAnsi="Times New Roman" w:cs="Times New Roman"/>
          <w:sz w:val="28"/>
          <w:szCs w:val="28"/>
        </w:rPr>
        <w:t xml:space="preserve">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к  решению  Совета депутатов Новоселовского </w:t>
      </w:r>
    </w:p>
    <w:p w:rsidR="002017BD" w:rsidRPr="002017BD" w:rsidRDefault="002017BD" w:rsidP="009E151B">
      <w:pPr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151B">
        <w:rPr>
          <w:rFonts w:ascii="Times New Roman" w:hAnsi="Times New Roman" w:cs="Times New Roman"/>
          <w:sz w:val="28"/>
          <w:szCs w:val="28"/>
        </w:rPr>
        <w:t xml:space="preserve">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26.12.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2017BD" w:rsidRPr="002017BD" w:rsidRDefault="002017BD" w:rsidP="009E1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>Главный  администратор источников внутреннего</w:t>
      </w:r>
    </w:p>
    <w:p w:rsidR="002017BD" w:rsidRPr="002017BD" w:rsidRDefault="002017BD" w:rsidP="0020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 дефицита бюджета  Новоселовского</w:t>
      </w:r>
    </w:p>
    <w:p w:rsidR="002017BD" w:rsidRPr="002017BD" w:rsidRDefault="002017BD" w:rsidP="0020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17BD" w:rsidRPr="002017BD" w:rsidRDefault="002017BD" w:rsidP="0020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>на  20</w:t>
      </w:r>
      <w:r w:rsidRPr="002017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>7 год</w:t>
      </w:r>
    </w:p>
    <w:p w:rsidR="002017BD" w:rsidRPr="002017BD" w:rsidRDefault="002017BD" w:rsidP="002017B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д</w:t>
            </w: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главного </w:t>
            </w: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Код  </w:t>
            </w:r>
          </w:p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Бюджетной</w:t>
            </w:r>
          </w:p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классификации                       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2017BD" w:rsidRPr="002017BD" w:rsidTr="006C1A3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0 00  00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*</w:t>
            </w:r>
          </w:p>
        </w:tc>
      </w:tr>
      <w:tr w:rsidR="002017BD" w:rsidRPr="002017BD" w:rsidTr="006C1A3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поступлений по всем статьям, подстатьям и по всем видам кредитов данного вида источников финансирования дефицита бюджета</w:t>
            </w:r>
          </w:p>
        </w:tc>
      </w:tr>
    </w:tbl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Default="002017BD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151B" w:rsidRDefault="009E151B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151B" w:rsidRDefault="009E151B" w:rsidP="006E3AF5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2017BD" w:rsidRPr="002017BD" w:rsidRDefault="002017BD" w:rsidP="002017BD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к  решению Совета депутатов Новоселовского</w:t>
      </w:r>
    </w:p>
    <w:p w:rsidR="002017BD" w:rsidRPr="002017BD" w:rsidRDefault="002017BD" w:rsidP="002017BD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 26.12.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Нормативы распределения доходов</w:t>
      </w: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в бюджет Новоселовского муниципального образования</w:t>
      </w: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на 2017 год</w:t>
      </w:r>
    </w:p>
    <w:p w:rsidR="002017BD" w:rsidRPr="002017BD" w:rsidRDefault="002017BD" w:rsidP="00201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5069"/>
        <w:gridCol w:w="2444"/>
      </w:tblGrid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  Новоселовского</w:t>
            </w:r>
          </w:p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017BD" w:rsidRPr="002017BD" w:rsidTr="006C1A3C">
        <w:tc>
          <w:tcPr>
            <w:tcW w:w="2977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069" w:type="dxa"/>
          </w:tcPr>
          <w:p w:rsidR="002017BD" w:rsidRPr="002017BD" w:rsidRDefault="002017BD" w:rsidP="0020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2017BD" w:rsidRPr="002017BD" w:rsidRDefault="002017BD" w:rsidP="0020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7B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017BD" w:rsidRDefault="002017BD" w:rsidP="002017B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7BD" w:rsidRPr="002017BD" w:rsidRDefault="006C1A3C" w:rsidP="002017BD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2017BD" w:rsidRPr="002017BD" w:rsidRDefault="002017BD" w:rsidP="002017BD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к  решению Совета депутатов Новоселовского</w:t>
      </w:r>
    </w:p>
    <w:p w:rsidR="002017BD" w:rsidRPr="002017BD" w:rsidRDefault="002017BD" w:rsidP="002017BD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 26.12.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9E151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9E151B" w:rsidRDefault="009E151B" w:rsidP="006C1A3C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23" w:rsidRDefault="006C1A3C" w:rsidP="006C1A3C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3C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6C1A3C" w:rsidRDefault="006C1A3C" w:rsidP="006C1A3C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3C">
        <w:rPr>
          <w:rFonts w:ascii="Times New Roman" w:hAnsi="Times New Roman" w:cs="Times New Roman"/>
          <w:b/>
          <w:sz w:val="28"/>
          <w:szCs w:val="28"/>
        </w:rPr>
        <w:t>администрации  Новоселовского муниципального образования на 2017 год</w:t>
      </w:r>
    </w:p>
    <w:p w:rsidR="009E151B" w:rsidRDefault="009E151B" w:rsidP="006C1A3C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2846"/>
        <w:gridCol w:w="659"/>
        <w:gridCol w:w="900"/>
        <w:gridCol w:w="1302"/>
        <w:gridCol w:w="1523"/>
        <w:gridCol w:w="1145"/>
        <w:gridCol w:w="1281"/>
      </w:tblGrid>
      <w:tr w:rsidR="006C1A3C" w:rsidRPr="006C1A3C" w:rsidTr="006C1A3C">
        <w:trPr>
          <w:trHeight w:val="300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6C1A3C" w:rsidRPr="006C1A3C" w:rsidTr="006C1A3C">
        <w:trPr>
          <w:trHeight w:val="30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6C1A3C">
        <w:trPr>
          <w:trHeight w:val="405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5C1494">
        <w:trPr>
          <w:trHeight w:val="102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,8</w:t>
            </w:r>
          </w:p>
        </w:tc>
      </w:tr>
      <w:tr w:rsidR="006C1A3C" w:rsidRPr="006C1A3C" w:rsidTr="006C1A3C">
        <w:trPr>
          <w:trHeight w:val="63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4,7</w:t>
            </w:r>
          </w:p>
        </w:tc>
      </w:tr>
      <w:tr w:rsidR="006C1A3C" w:rsidRPr="006C1A3C" w:rsidTr="006C1A3C">
        <w:trPr>
          <w:trHeight w:val="220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6C1A3C">
        <w:trPr>
          <w:trHeight w:val="346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6C1A3C">
        <w:trPr>
          <w:trHeight w:val="126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2</w:t>
            </w:r>
          </w:p>
        </w:tc>
      </w:tr>
      <w:tr w:rsidR="006C1A3C" w:rsidRPr="006C1A3C" w:rsidTr="005C1494">
        <w:trPr>
          <w:trHeight w:val="3244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5C1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6C1A3C">
        <w:trPr>
          <w:trHeight w:val="126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5C1494">
        <w:trPr>
          <w:trHeight w:val="141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5C1494">
        <w:trPr>
          <w:trHeight w:val="55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68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84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140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42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42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6C1A3C">
        <w:trPr>
          <w:trHeight w:val="18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104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передаваемые бюджетам муниципальных райо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281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305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55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94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39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8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40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64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6C1A3C" w:rsidRPr="006C1A3C" w:rsidTr="005C1494">
        <w:trPr>
          <w:trHeight w:val="93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124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1117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10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315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296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51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10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C1A3C" w:rsidRPr="006C1A3C" w:rsidTr="005C1494">
        <w:trPr>
          <w:trHeight w:val="13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5C1494">
        <w:trPr>
          <w:trHeight w:val="168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5C1494">
        <w:trPr>
          <w:trHeight w:val="1259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5C1494">
        <w:trPr>
          <w:trHeight w:val="10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5C1494">
        <w:trPr>
          <w:trHeight w:val="132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5C1494">
        <w:trPr>
          <w:trHeight w:val="138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6C1A3C">
        <w:trPr>
          <w:trHeight w:val="63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5C1494">
        <w:trPr>
          <w:trHeight w:val="12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5C1494">
        <w:trPr>
          <w:trHeight w:val="13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5C1494">
        <w:trPr>
          <w:trHeight w:val="319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6C1A3C">
        <w:trPr>
          <w:trHeight w:val="126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5C1494">
        <w:trPr>
          <w:trHeight w:val="132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6C1A3C">
        <w:trPr>
          <w:trHeight w:val="42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5C1494">
        <w:trPr>
          <w:trHeight w:val="51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5C1494">
        <w:trPr>
          <w:trHeight w:val="7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447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5C1494">
        <w:trPr>
          <w:trHeight w:val="1372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63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4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5C1494">
        <w:trPr>
          <w:trHeight w:val="128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5C1494">
        <w:trPr>
          <w:trHeight w:val="103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5C1494">
        <w:trPr>
          <w:trHeight w:val="163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6C1A3C">
        <w:trPr>
          <w:trHeight w:val="18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5C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5C1494">
        <w:trPr>
          <w:trHeight w:val="144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5C1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5C1494">
        <w:trPr>
          <w:trHeight w:val="56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5C1494">
        <w:trPr>
          <w:trHeight w:val="9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283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441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63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5C1494">
        <w:trPr>
          <w:trHeight w:val="80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5C1494">
        <w:trPr>
          <w:trHeight w:val="81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5C1494">
        <w:trPr>
          <w:trHeight w:val="82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5C1494">
        <w:trPr>
          <w:trHeight w:val="83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5C1494">
        <w:trPr>
          <w:trHeight w:val="1184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18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126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9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157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,8</w:t>
            </w:r>
          </w:p>
        </w:tc>
      </w:tr>
    </w:tbl>
    <w:p w:rsidR="006C1A3C" w:rsidRDefault="006C1A3C" w:rsidP="006C1A3C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C1A3C" w:rsidRPr="002017BD" w:rsidRDefault="006C1A3C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6C1A3C" w:rsidRPr="002017BD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к  решению Совета депутатов Новоселовского</w:t>
      </w:r>
    </w:p>
    <w:p w:rsidR="006C1A3C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 26.12.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456CD3" w:rsidRDefault="00456CD3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A3C" w:rsidRPr="006C1A3C" w:rsidRDefault="006C1A3C" w:rsidP="006C1A3C">
      <w:pPr>
        <w:tabs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A3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</w:t>
      </w:r>
    </w:p>
    <w:p w:rsidR="006C1A3C" w:rsidRPr="006C1A3C" w:rsidRDefault="006C1A3C" w:rsidP="006C1A3C">
      <w:pPr>
        <w:tabs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A3C">
        <w:rPr>
          <w:rFonts w:ascii="Times New Roman" w:eastAsia="Times New Roman" w:hAnsi="Times New Roman" w:cs="Times New Roman"/>
          <w:b/>
          <w:sz w:val="28"/>
          <w:szCs w:val="28"/>
        </w:rPr>
        <w:t>целевым статьям и видам расходов классификации расходов</w:t>
      </w:r>
    </w:p>
    <w:p w:rsidR="006C1A3C" w:rsidRDefault="006C1A3C" w:rsidP="006C1A3C">
      <w:pPr>
        <w:tabs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A3C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 муниципального образования на 2017 год</w:t>
      </w:r>
    </w:p>
    <w:p w:rsidR="00456CD3" w:rsidRDefault="00456CD3" w:rsidP="006C1A3C">
      <w:pPr>
        <w:tabs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40" w:type="dxa"/>
        <w:tblInd w:w="91" w:type="dxa"/>
        <w:tblLook w:val="04A0"/>
      </w:tblPr>
      <w:tblGrid>
        <w:gridCol w:w="3100"/>
        <w:gridCol w:w="1380"/>
        <w:gridCol w:w="1400"/>
        <w:gridCol w:w="1523"/>
        <w:gridCol w:w="1145"/>
        <w:gridCol w:w="960"/>
      </w:tblGrid>
      <w:tr w:rsidR="006C1A3C" w:rsidRPr="006C1A3C" w:rsidTr="006C1A3C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6C1A3C" w:rsidRPr="006C1A3C" w:rsidTr="006C1A3C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6C1A3C">
        <w:trPr>
          <w:trHeight w:val="36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6C1A3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4,7</w:t>
            </w:r>
          </w:p>
        </w:tc>
      </w:tr>
      <w:tr w:rsidR="006C1A3C" w:rsidRPr="006C1A3C" w:rsidTr="005C1494">
        <w:trPr>
          <w:trHeight w:val="18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5C1494">
        <w:trPr>
          <w:trHeight w:val="80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5C1494">
        <w:trPr>
          <w:trHeight w:val="8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5C1494">
        <w:trPr>
          <w:trHeight w:val="29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5C1494">
        <w:trPr>
          <w:trHeight w:val="78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2</w:t>
            </w:r>
          </w:p>
        </w:tc>
      </w:tr>
      <w:tr w:rsidR="006C1A3C" w:rsidRPr="006C1A3C" w:rsidTr="005C1494">
        <w:trPr>
          <w:trHeight w:val="2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5C1494">
        <w:trPr>
          <w:trHeight w:val="64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5C1494">
        <w:trPr>
          <w:trHeight w:val="8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5C1494">
        <w:trPr>
          <w:trHeight w:val="55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7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8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13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5C1494">
        <w:trPr>
          <w:trHeight w:val="15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25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289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5C1494">
        <w:trPr>
          <w:trHeight w:val="5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94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5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4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5C1494">
        <w:trPr>
          <w:trHeight w:val="7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6C1A3C" w:rsidRPr="006C1A3C" w:rsidTr="005C1494">
        <w:trPr>
          <w:trHeight w:val="94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139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69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77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5C1494">
        <w:trPr>
          <w:trHeight w:val="99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передаваемые бюджетам муниципальных район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270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291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5C1494">
        <w:trPr>
          <w:trHeight w:val="8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C1A3C" w:rsidRPr="006C1A3C" w:rsidTr="005C1494">
        <w:trPr>
          <w:trHeight w:val="12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5C1494">
        <w:trPr>
          <w:trHeight w:val="154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5C1494">
        <w:trPr>
          <w:trHeight w:val="87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5C1494">
        <w:trPr>
          <w:trHeight w:val="7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5C1494">
        <w:trPr>
          <w:trHeight w:val="7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9B6E62">
        <w:trPr>
          <w:trHeight w:val="13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9B6E62">
        <w:trPr>
          <w:trHeight w:val="60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9B6E62">
        <w:trPr>
          <w:trHeight w:val="301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9B6E62">
        <w:trPr>
          <w:trHeight w:val="82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9B6E62">
        <w:trPr>
          <w:trHeight w:val="8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9B6E62">
        <w:trPr>
          <w:trHeight w:val="6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9B6E62">
        <w:trPr>
          <w:trHeight w:val="384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9B6E62">
        <w:trPr>
          <w:trHeight w:val="6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13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4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9B6E62">
        <w:trPr>
          <w:trHeight w:val="7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9B6E62">
        <w:trPr>
          <w:trHeight w:val="8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6C1A3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171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83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6C1A3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10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9B6E62">
        <w:trPr>
          <w:trHeight w:val="23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9B6E62">
        <w:trPr>
          <w:trHeight w:val="367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9B6E62">
        <w:trPr>
          <w:trHeight w:val="51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7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44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4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83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1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6C1A3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,8</w:t>
            </w:r>
          </w:p>
        </w:tc>
      </w:tr>
    </w:tbl>
    <w:p w:rsidR="006C1A3C" w:rsidRPr="006C1A3C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56CD3" w:rsidRDefault="00456CD3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C1A3C" w:rsidRPr="002017BD" w:rsidRDefault="006C1A3C" w:rsidP="006C1A3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6C1A3C" w:rsidRPr="002017BD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к  решению Совета депутатов Новоселовского</w:t>
      </w:r>
    </w:p>
    <w:p w:rsidR="006C1A3C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  26.12.</w:t>
      </w:r>
      <w:r w:rsidRPr="002017BD">
        <w:rPr>
          <w:rFonts w:ascii="Times New Roman" w:eastAsia="Times New Roman" w:hAnsi="Times New Roman" w:cs="Times New Roman"/>
          <w:sz w:val="28"/>
          <w:szCs w:val="28"/>
        </w:rPr>
        <w:t>2016 г.  №</w:t>
      </w:r>
      <w:r w:rsidR="00456CD3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456CD3" w:rsidRDefault="00456CD3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A3C" w:rsidRDefault="006C1A3C" w:rsidP="006C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овоселовского муниципального образования на 2017 год </w:t>
      </w:r>
    </w:p>
    <w:p w:rsidR="00456CD3" w:rsidRPr="006C1A3C" w:rsidRDefault="00456CD3" w:rsidP="006C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15" w:type="dxa"/>
        <w:tblInd w:w="91" w:type="dxa"/>
        <w:tblLook w:val="04A0"/>
      </w:tblPr>
      <w:tblGrid>
        <w:gridCol w:w="5404"/>
        <w:gridCol w:w="1559"/>
        <w:gridCol w:w="1559"/>
        <w:gridCol w:w="993"/>
      </w:tblGrid>
      <w:tr w:rsidR="006C1A3C" w:rsidRPr="006C1A3C" w:rsidTr="006C1A3C">
        <w:trPr>
          <w:trHeight w:val="300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тыс руб</w:t>
            </w:r>
          </w:p>
        </w:tc>
      </w:tr>
      <w:tr w:rsidR="006C1A3C" w:rsidRPr="006C1A3C" w:rsidTr="006C1A3C">
        <w:trPr>
          <w:trHeight w:val="465"/>
        </w:trPr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6C1A3C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6C1A3C" w:rsidRPr="006C1A3C" w:rsidTr="009B6E62">
        <w:trPr>
          <w:trHeight w:val="73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Пожарная безопасность на 2017 год Новоселовского муниципального образова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9B6E62">
        <w:trPr>
          <w:trHeight w:val="84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 работ по пожарной безопасности на 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9B6E62">
        <w:trPr>
          <w:trHeight w:val="5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9B6E62">
        <w:trPr>
          <w:trHeight w:val="84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C1A3C" w:rsidRPr="006C1A3C" w:rsidTr="009B6E62">
        <w:trPr>
          <w:trHeight w:val="83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"Противодействие коррупции в Новоселовском муниципальном образовани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9B6E62">
        <w:trPr>
          <w:trHeight w:val="5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9B6E62">
        <w:trPr>
          <w:trHeight w:val="55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9B6E62">
        <w:trPr>
          <w:trHeight w:val="69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C1A3C" w:rsidRPr="006C1A3C" w:rsidTr="009B6E62">
        <w:trPr>
          <w:trHeight w:val="83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84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5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8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6C1A3C" w:rsidRPr="006C1A3C" w:rsidTr="009B6E62">
        <w:trPr>
          <w:trHeight w:val="84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7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5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55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83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C1A3C" w:rsidRPr="006C1A3C" w:rsidTr="009B6E62">
        <w:trPr>
          <w:trHeight w:val="84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9B6E62">
        <w:trPr>
          <w:trHeight w:val="844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6C1A3C" w:rsidRPr="006C1A3C" w:rsidTr="009B6E62">
        <w:trPr>
          <w:trHeight w:val="1409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9B6E62">
        <w:trPr>
          <w:trHeight w:val="55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C1A3C" w:rsidRPr="006C1A3C" w:rsidTr="009B6E62">
        <w:trPr>
          <w:trHeight w:val="546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9B6E62">
        <w:trPr>
          <w:trHeight w:val="85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6C1A3C" w:rsidRPr="006C1A3C" w:rsidTr="009B6E62">
        <w:trPr>
          <w:trHeight w:val="53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0</w:t>
            </w:r>
          </w:p>
        </w:tc>
      </w:tr>
      <w:tr w:rsidR="006C1A3C" w:rsidRPr="006C1A3C" w:rsidTr="009B6E62">
        <w:trPr>
          <w:trHeight w:val="14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0</w:t>
            </w:r>
          </w:p>
        </w:tc>
      </w:tr>
      <w:tr w:rsidR="006C1A3C" w:rsidRPr="006C1A3C" w:rsidTr="009B6E62">
        <w:trPr>
          <w:trHeight w:val="12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6C1A3C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C1A3C" w:rsidRPr="006C1A3C" w:rsidTr="009B6E62">
        <w:trPr>
          <w:trHeight w:val="12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9B6E62">
        <w:trPr>
          <w:trHeight w:val="45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6C1A3C" w:rsidRPr="006C1A3C" w:rsidTr="009B6E62">
        <w:trPr>
          <w:trHeight w:val="197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9B6E62">
        <w:trPr>
          <w:trHeight w:val="263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1A3C" w:rsidRPr="006C1A3C" w:rsidTr="009B6E62">
        <w:trPr>
          <w:trHeight w:val="4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9B6E62">
        <w:trPr>
          <w:trHeight w:val="41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,7</w:t>
            </w:r>
          </w:p>
        </w:tc>
      </w:tr>
      <w:tr w:rsidR="006C1A3C" w:rsidRPr="006C1A3C" w:rsidTr="009B6E62">
        <w:trPr>
          <w:trHeight w:val="41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главы </w:t>
            </w: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300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9B6E62">
        <w:trPr>
          <w:trHeight w:val="155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9B6E62">
        <w:trPr>
          <w:trHeight w:val="696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5</w:t>
            </w:r>
          </w:p>
        </w:tc>
      </w:tr>
      <w:tr w:rsidR="006C1A3C" w:rsidRPr="006C1A3C" w:rsidTr="009B6E62">
        <w:trPr>
          <w:trHeight w:val="423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2</w:t>
            </w:r>
          </w:p>
        </w:tc>
      </w:tr>
      <w:tr w:rsidR="006C1A3C" w:rsidRPr="006C1A3C" w:rsidTr="009B6E62">
        <w:trPr>
          <w:trHeight w:val="14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9B6E62">
        <w:trPr>
          <w:trHeight w:val="55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C1A3C" w:rsidRPr="006C1A3C" w:rsidTr="009B6E62">
        <w:trPr>
          <w:trHeight w:val="573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9B6E62">
        <w:trPr>
          <w:trHeight w:val="836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6C1A3C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9B6E62">
        <w:trPr>
          <w:trHeight w:val="43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9B6E62">
        <w:trPr>
          <w:trHeight w:val="87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9B6E62">
        <w:trPr>
          <w:trHeight w:val="36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9B6E62">
        <w:trPr>
          <w:trHeight w:val="66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9B6E62">
        <w:trPr>
          <w:trHeight w:val="846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C1A3C" w:rsidRPr="006C1A3C" w:rsidTr="009B6E62">
        <w:trPr>
          <w:trHeight w:val="56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6C1A3C">
        <w:trPr>
          <w:trHeight w:val="300"/>
        </w:trPr>
        <w:tc>
          <w:tcPr>
            <w:tcW w:w="5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276"/>
        </w:trPr>
        <w:tc>
          <w:tcPr>
            <w:tcW w:w="5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A3C" w:rsidRPr="006C1A3C" w:rsidTr="006C1A3C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58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6C1A3C" w:rsidRPr="006C1A3C" w:rsidTr="009B6E62">
        <w:trPr>
          <w:trHeight w:val="553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6C1A3C" w:rsidRPr="006C1A3C" w:rsidTr="009B6E62">
        <w:trPr>
          <w:trHeight w:val="71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ски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9B6E62">
        <w:trPr>
          <w:trHeight w:val="647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9B6E62">
        <w:trPr>
          <w:trHeight w:val="827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C1A3C" w:rsidRPr="006C1A3C" w:rsidTr="009B6E62">
        <w:trPr>
          <w:trHeight w:val="3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15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9B6E62">
        <w:trPr>
          <w:trHeight w:val="4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9B6E62">
        <w:trPr>
          <w:trHeight w:val="623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C1A3C" w:rsidRPr="006C1A3C" w:rsidTr="006C1A3C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1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A3C" w:rsidRPr="006C1A3C" w:rsidRDefault="006C1A3C" w:rsidP="006C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,8</w:t>
            </w:r>
          </w:p>
        </w:tc>
      </w:tr>
    </w:tbl>
    <w:p w:rsidR="006C1A3C" w:rsidRDefault="006C1A3C" w:rsidP="006C1A3C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A3C" w:rsidRPr="00450E23" w:rsidRDefault="006C1A3C" w:rsidP="006C1A3C">
      <w:pPr>
        <w:tabs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C1A3C" w:rsidRPr="00450E23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74" w:rsidRDefault="00517E74" w:rsidP="00B06016">
      <w:pPr>
        <w:spacing w:after="0" w:line="240" w:lineRule="auto"/>
      </w:pPr>
      <w:r>
        <w:separator/>
      </w:r>
    </w:p>
  </w:endnote>
  <w:endnote w:type="continuationSeparator" w:id="1">
    <w:p w:rsidR="00517E74" w:rsidRDefault="00517E74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9E151B" w:rsidRDefault="00154AEE">
        <w:pPr>
          <w:pStyle w:val="a5"/>
          <w:jc w:val="right"/>
        </w:pPr>
        <w:fldSimple w:instr=" PAGE   \* MERGEFORMAT ">
          <w:r w:rsidR="00FF5263">
            <w:rPr>
              <w:noProof/>
            </w:rPr>
            <w:t>30</w:t>
          </w:r>
        </w:fldSimple>
      </w:p>
    </w:sdtContent>
  </w:sdt>
  <w:p w:rsidR="009E151B" w:rsidRDefault="009E15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74" w:rsidRDefault="00517E74" w:rsidP="00B06016">
      <w:pPr>
        <w:spacing w:after="0" w:line="240" w:lineRule="auto"/>
      </w:pPr>
      <w:r>
        <w:separator/>
      </w:r>
    </w:p>
  </w:footnote>
  <w:footnote w:type="continuationSeparator" w:id="1">
    <w:p w:rsidR="00517E74" w:rsidRDefault="00517E74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1102FD"/>
    <w:rsid w:val="001258FB"/>
    <w:rsid w:val="001348D8"/>
    <w:rsid w:val="00154AEE"/>
    <w:rsid w:val="001801A8"/>
    <w:rsid w:val="001A373A"/>
    <w:rsid w:val="001D1422"/>
    <w:rsid w:val="001D72D4"/>
    <w:rsid w:val="001E5CEA"/>
    <w:rsid w:val="002017BD"/>
    <w:rsid w:val="0022019D"/>
    <w:rsid w:val="00287DC1"/>
    <w:rsid w:val="002A29DE"/>
    <w:rsid w:val="002B0430"/>
    <w:rsid w:val="002B0BFC"/>
    <w:rsid w:val="00300D0B"/>
    <w:rsid w:val="003C4791"/>
    <w:rsid w:val="003D71C4"/>
    <w:rsid w:val="004263B7"/>
    <w:rsid w:val="00450E23"/>
    <w:rsid w:val="00456CD3"/>
    <w:rsid w:val="00506A6E"/>
    <w:rsid w:val="00506E6B"/>
    <w:rsid w:val="00517E74"/>
    <w:rsid w:val="005C1494"/>
    <w:rsid w:val="006570DB"/>
    <w:rsid w:val="006814F7"/>
    <w:rsid w:val="006C1A3C"/>
    <w:rsid w:val="006D183E"/>
    <w:rsid w:val="006E3AF5"/>
    <w:rsid w:val="006F5106"/>
    <w:rsid w:val="0072239A"/>
    <w:rsid w:val="007275B2"/>
    <w:rsid w:val="00794BB1"/>
    <w:rsid w:val="007A0756"/>
    <w:rsid w:val="007C7FB7"/>
    <w:rsid w:val="007E6F07"/>
    <w:rsid w:val="008013F8"/>
    <w:rsid w:val="008413B6"/>
    <w:rsid w:val="008843BA"/>
    <w:rsid w:val="009072B5"/>
    <w:rsid w:val="00915CBB"/>
    <w:rsid w:val="00994AD3"/>
    <w:rsid w:val="009B6E62"/>
    <w:rsid w:val="009E151B"/>
    <w:rsid w:val="00A1190B"/>
    <w:rsid w:val="00A17140"/>
    <w:rsid w:val="00A32D41"/>
    <w:rsid w:val="00A57FFC"/>
    <w:rsid w:val="00A772B5"/>
    <w:rsid w:val="00AB1E89"/>
    <w:rsid w:val="00AD2BC1"/>
    <w:rsid w:val="00B06016"/>
    <w:rsid w:val="00B27C78"/>
    <w:rsid w:val="00B715CE"/>
    <w:rsid w:val="00B82CC0"/>
    <w:rsid w:val="00B84B69"/>
    <w:rsid w:val="00BD4D29"/>
    <w:rsid w:val="00C0219F"/>
    <w:rsid w:val="00C03584"/>
    <w:rsid w:val="00C42806"/>
    <w:rsid w:val="00C91E42"/>
    <w:rsid w:val="00CB7371"/>
    <w:rsid w:val="00D11774"/>
    <w:rsid w:val="00D2583B"/>
    <w:rsid w:val="00DD1305"/>
    <w:rsid w:val="00DF5687"/>
    <w:rsid w:val="00E45653"/>
    <w:rsid w:val="00E7719B"/>
    <w:rsid w:val="00EC3E8F"/>
    <w:rsid w:val="00EE1A52"/>
    <w:rsid w:val="00EF38D4"/>
    <w:rsid w:val="00F04D2C"/>
    <w:rsid w:val="00F57CF9"/>
    <w:rsid w:val="00FA3944"/>
    <w:rsid w:val="00FF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styleId="ab">
    <w:name w:val="Body Text"/>
    <w:basedOn w:val="a"/>
    <w:link w:val="ac"/>
    <w:semiHidden/>
    <w:rsid w:val="00C035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C0358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035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358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66F-07E3-4DDE-926C-FA3216B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2-26T05:10:00Z</cp:lastPrinted>
  <dcterms:created xsi:type="dcterms:W3CDTF">2015-06-16T08:19:00Z</dcterms:created>
  <dcterms:modified xsi:type="dcterms:W3CDTF">2016-12-26T05:12:00Z</dcterms:modified>
</cp:coreProperties>
</file>